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8DE6" w14:textId="77777777" w:rsidR="004B5B3C" w:rsidRPr="00030148" w:rsidRDefault="004B5B3C" w:rsidP="004B5B3C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7696" behindDoc="1" locked="0" layoutInCell="1" allowOverlap="1" wp14:anchorId="1C5D2335" wp14:editId="3C1C6FD0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8720" behindDoc="1" locked="0" layoutInCell="1" allowOverlap="1" wp14:anchorId="29FA43F3" wp14:editId="010D7C66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14:paraId="62166E85" w14:textId="77777777" w:rsidR="004B5B3C" w:rsidRPr="0062349E" w:rsidRDefault="004B5B3C" w:rsidP="004B5B3C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119AC67A" w14:textId="77777777" w:rsidR="004B5B3C" w:rsidRPr="0062349E" w:rsidRDefault="004B5B3C" w:rsidP="004B5B3C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79BCE7D8" w14:textId="77777777"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 w:rsidR="00082C9D"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4B5B3C" w:rsidRPr="0062349E" w14:paraId="27376B4C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5F174C24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1BD0F8E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AE90750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8CA62A7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659A96FA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141C1928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14FDBF2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591AB11D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769ED8E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46F4C959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7DD3FA9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3DE0188D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4F57194A" w14:textId="77777777" w:rsidTr="004B5B3C">
        <w:trPr>
          <w:trHeight w:val="516"/>
        </w:trPr>
        <w:tc>
          <w:tcPr>
            <w:tcW w:w="2651" w:type="dxa"/>
            <w:vAlign w:val="center"/>
          </w:tcPr>
          <w:p w14:paraId="700981D8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7C73348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00715B7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5AD8EF09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7210BC" w14:textId="77777777" w:rsidR="004B5B3C" w:rsidRPr="0062349E" w:rsidRDefault="004B5B3C" w:rsidP="004B5B3C">
      <w:pPr>
        <w:rPr>
          <w:rFonts w:ascii="Arial" w:hAnsi="Arial" w:cs="Arial"/>
          <w:sz w:val="8"/>
          <w:szCs w:val="8"/>
        </w:rPr>
      </w:pPr>
    </w:p>
    <w:p w14:paraId="41F8E8DE" w14:textId="77777777" w:rsidR="004B5B3C" w:rsidRPr="0062349E" w:rsidRDefault="004B5B3C" w:rsidP="004B5B3C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4B5B3C" w:rsidRPr="0062349E" w14:paraId="50A8FDC2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050A6E0F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14:paraId="7C2CEE0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62B414F9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14:paraId="319588AC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675C10A1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7E1BDC0E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14:paraId="0DD60A76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B3C" w:rsidRPr="0062349E" w14:paraId="4E0F7721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51F6E06E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14:paraId="070CC40A" w14:textId="77777777"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14:paraId="0FC97293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14:paraId="3E3D3B0F" w14:textId="77777777" w:rsidR="004B5B3C" w:rsidRPr="0062349E" w:rsidRDefault="004B5B3C" w:rsidP="004B5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4B5B3C" w:rsidRPr="0062349E" w14:paraId="32A59FF0" w14:textId="77777777" w:rsidTr="00E7657E">
        <w:trPr>
          <w:trHeight w:val="516"/>
        </w:trPr>
        <w:tc>
          <w:tcPr>
            <w:tcW w:w="2450" w:type="dxa"/>
            <w:vAlign w:val="center"/>
          </w:tcPr>
          <w:p w14:paraId="425A0E2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14:paraId="13DE7804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8AEF69C" w14:textId="77777777" w:rsidR="004B5B3C" w:rsidRPr="0062349E" w:rsidRDefault="004B5B3C" w:rsidP="004B5B3C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14:paraId="4B37B19D" w14:textId="77777777" w:rsidR="004B5B3C" w:rsidRPr="0062349E" w:rsidRDefault="004B5B3C" w:rsidP="004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F5941B" w14:textId="77777777" w:rsidR="009A6D35" w:rsidRPr="00950A5C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63F8215" w14:textId="77777777" w:rsidR="009A6D35" w:rsidRDefault="009A6D35" w:rsidP="00746F1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2D6E5B43" w14:textId="77777777" w:rsidR="009A6D35" w:rsidRPr="00FA1801" w:rsidRDefault="009A6D35" w:rsidP="00746F1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7DAFE7F0" w14:textId="77777777"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6061D0C8" w14:textId="77777777" w:rsidR="009A6D35" w:rsidRDefault="009A6D35" w:rsidP="009A6D35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4B5B3C" w:rsidRPr="0062349E" w14:paraId="725327E7" w14:textId="77777777" w:rsidTr="004B5B3C">
        <w:trPr>
          <w:trHeight w:val="281"/>
        </w:trPr>
        <w:tc>
          <w:tcPr>
            <w:tcW w:w="2828" w:type="dxa"/>
            <w:vAlign w:val="center"/>
          </w:tcPr>
          <w:p w14:paraId="23936665" w14:textId="77777777" w:rsidR="004B5B3C" w:rsidRPr="0062349E" w:rsidRDefault="00082C9D" w:rsidP="004B5B3C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14:paraId="68CBED15" w14:textId="77777777" w:rsidR="004B5B3C" w:rsidRPr="0062349E" w:rsidRDefault="004B5B3C" w:rsidP="004B5B3C">
            <w:pPr>
              <w:rPr>
                <w:rFonts w:ascii="Arial" w:hAnsi="Arial" w:cs="Arial"/>
              </w:rPr>
            </w:pPr>
          </w:p>
        </w:tc>
      </w:tr>
      <w:tr w:rsidR="00A552D6" w:rsidRPr="0062349E" w14:paraId="6F3AFFC9" w14:textId="77777777" w:rsidTr="004B5B3C">
        <w:trPr>
          <w:trHeight w:val="281"/>
        </w:trPr>
        <w:tc>
          <w:tcPr>
            <w:tcW w:w="2828" w:type="dxa"/>
            <w:vAlign w:val="center"/>
          </w:tcPr>
          <w:p w14:paraId="7B2EAA9F" w14:textId="77777777" w:rsidR="00A552D6" w:rsidRDefault="009A6D35" w:rsidP="004B5B3C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48549092" w14:textId="77777777" w:rsidR="00A552D6" w:rsidRPr="00791D2F" w:rsidRDefault="00A552D6" w:rsidP="004B5B3C">
            <w:pPr>
              <w:rPr>
                <w:rFonts w:ascii="Arial" w:hAnsi="Arial" w:cs="Arial"/>
                <w:b/>
              </w:rPr>
            </w:pPr>
          </w:p>
        </w:tc>
      </w:tr>
    </w:tbl>
    <w:p w14:paraId="4573BE8D" w14:textId="77777777" w:rsidR="004B5B3C" w:rsidRPr="0062349E" w:rsidRDefault="004B5B3C" w:rsidP="004B5B3C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4B5B3C" w:rsidRPr="0062349E" w14:paraId="3E2E9BBA" w14:textId="77777777" w:rsidTr="004B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0461FCDF" w14:textId="082B42D2" w:rsidR="004B5B3C" w:rsidRPr="0062349E" w:rsidRDefault="0007046E" w:rsidP="002E4853">
            <w:pPr>
              <w:jc w:val="center"/>
              <w:rPr>
                <w:rFonts w:ascii="Arial" w:hAnsi="Arial" w:cs="Arial"/>
                <w:color w:val="222222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 w:rsidR="00850C5A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000,-Kč (10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Sportovní školička 800,-</w:t>
            </w:r>
            <w:r w:rsidR="00BB329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 w:rsidR="00BB329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 w:rsidR="00850C5A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1800,-Kč.</w:t>
            </w:r>
          </w:p>
        </w:tc>
      </w:tr>
      <w:tr w:rsidR="004B5B3C" w:rsidRPr="0062349E" w14:paraId="59958018" w14:textId="77777777" w:rsidTr="004B5B3C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1D190890" w14:textId="77777777" w:rsidR="004B5B3C" w:rsidRPr="0062349E" w:rsidRDefault="004B5B3C" w:rsidP="004B5B3C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646A358E" w14:textId="77777777" w:rsidR="004B5B3C" w:rsidRPr="0062349E" w:rsidRDefault="004B5B3C" w:rsidP="004B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57600E0E" w14:textId="77777777" w:rsidR="004B5B3C" w:rsidRDefault="004B5B3C" w:rsidP="004B5B3C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4B5B3C" w:rsidRPr="00A358C7" w14:paraId="5AD0AACF" w14:textId="77777777" w:rsidTr="004B5B3C">
        <w:trPr>
          <w:trHeight w:val="688"/>
        </w:trPr>
        <w:tc>
          <w:tcPr>
            <w:tcW w:w="5324" w:type="dxa"/>
            <w:vAlign w:val="center"/>
          </w:tcPr>
          <w:p w14:paraId="1B081A29" w14:textId="77777777"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0E06007" w14:textId="77777777" w:rsidR="004B5B3C" w:rsidRPr="00A358C7" w:rsidRDefault="004B5B3C" w:rsidP="004B5B3C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2359EDE" w14:textId="77777777" w:rsidR="00B47A23" w:rsidRDefault="00B47A23" w:rsidP="004B5B3C">
      <w:pPr>
        <w:rPr>
          <w:rFonts w:ascii="Arial" w:hAnsi="Arial" w:cs="Arial"/>
          <w:color w:val="222222"/>
          <w:sz w:val="18"/>
          <w:szCs w:val="18"/>
        </w:rPr>
      </w:pPr>
    </w:p>
    <w:p w14:paraId="2E1C720E" w14:textId="77777777" w:rsidR="004B5B3C" w:rsidRDefault="004B5B3C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145060E6" w14:textId="77777777" w:rsidR="00BE30CD" w:rsidRPr="00030148" w:rsidRDefault="00BE30CD" w:rsidP="00BE30CD">
      <w:pPr>
        <w:jc w:val="center"/>
        <w:rPr>
          <w:rFonts w:ascii="Arial" w:hAnsi="Arial" w:cs="Arial"/>
          <w:b/>
          <w:sz w:val="36"/>
          <w:szCs w:val="36"/>
        </w:rPr>
      </w:pP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7D6A1497" wp14:editId="69A4E641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81792" behindDoc="1" locked="0" layoutInCell="1" allowOverlap="1" wp14:anchorId="76224BAA" wp14:editId="1CBDA2DC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148">
        <w:rPr>
          <w:rFonts w:ascii="Arial" w:hAnsi="Arial" w:cs="Arial"/>
          <w:b/>
          <w:sz w:val="36"/>
          <w:szCs w:val="36"/>
        </w:rPr>
        <w:t>TJ Sokol Město Touškov z.s.</w:t>
      </w:r>
    </w:p>
    <w:p w14:paraId="6AA21AEA" w14:textId="77777777" w:rsidR="00BE30CD" w:rsidRPr="0062349E" w:rsidRDefault="00BE30CD" w:rsidP="00BE30CD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67EF6829" w14:textId="77777777" w:rsidR="00BE30CD" w:rsidRPr="0062349E" w:rsidRDefault="00BE30CD" w:rsidP="00BE30CD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667BCEF9" w14:textId="77777777"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BIKE CLUB MĚSTO TOUŠKOV)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BE30CD" w:rsidRPr="0062349E" w14:paraId="0F9DD7C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6C01DBE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0341E276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1997394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46F3BCC6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95C4CAC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56B39E5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6D98C8CD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4ED19904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4F6210E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15EBCE5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5A81A0D7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3A04377D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D8A1450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9E809CA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35CC7455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F97B492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9F7411E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39F0A4" w14:textId="77777777" w:rsidR="00BE30CD" w:rsidRPr="0062349E" w:rsidRDefault="00BE30CD" w:rsidP="00BE30CD">
      <w:pPr>
        <w:rPr>
          <w:rFonts w:ascii="Arial" w:hAnsi="Arial" w:cs="Arial"/>
          <w:sz w:val="8"/>
          <w:szCs w:val="8"/>
        </w:rPr>
      </w:pPr>
    </w:p>
    <w:p w14:paraId="2AD1AA88" w14:textId="77777777" w:rsidR="00BE30CD" w:rsidRPr="0062349E" w:rsidRDefault="00BE30CD" w:rsidP="00BE30CD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450"/>
        <w:gridCol w:w="3079"/>
        <w:gridCol w:w="2467"/>
        <w:gridCol w:w="2608"/>
      </w:tblGrid>
      <w:tr w:rsidR="00BE30CD" w:rsidRPr="0062349E" w14:paraId="18A701D8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4887ECE9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3079" w:type="dxa"/>
            <w:vAlign w:val="center"/>
          </w:tcPr>
          <w:p w14:paraId="219887C1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39CBA2C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08" w:type="dxa"/>
            <w:vAlign w:val="center"/>
          </w:tcPr>
          <w:p w14:paraId="5E9F19A0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15FDC3BF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59FE7277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8154" w:type="dxa"/>
            <w:gridSpan w:val="3"/>
            <w:vAlign w:val="center"/>
          </w:tcPr>
          <w:p w14:paraId="117A2583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0CD" w:rsidRPr="0062349E" w14:paraId="42ECB4A5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434B2FDB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3079" w:type="dxa"/>
            <w:vAlign w:val="center"/>
          </w:tcPr>
          <w:p w14:paraId="3677CA9D" w14:textId="77777777"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467" w:type="dxa"/>
            <w:vAlign w:val="center"/>
          </w:tcPr>
          <w:p w14:paraId="2CA4ABA6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08" w:type="dxa"/>
            <w:vAlign w:val="center"/>
          </w:tcPr>
          <w:p w14:paraId="4459C523" w14:textId="77777777" w:rsidR="00BE30CD" w:rsidRPr="0062349E" w:rsidRDefault="00BE30CD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BE30CD" w:rsidRPr="0062349E" w14:paraId="469BE39E" w14:textId="77777777" w:rsidTr="00717348">
        <w:trPr>
          <w:trHeight w:val="516"/>
        </w:trPr>
        <w:tc>
          <w:tcPr>
            <w:tcW w:w="2450" w:type="dxa"/>
            <w:vAlign w:val="center"/>
          </w:tcPr>
          <w:p w14:paraId="0DDAEB1F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79" w:type="dxa"/>
            <w:vAlign w:val="center"/>
          </w:tcPr>
          <w:p w14:paraId="227ABB30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596BD962" w14:textId="77777777" w:rsidR="00BE30CD" w:rsidRPr="0062349E" w:rsidRDefault="00BE30CD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08" w:type="dxa"/>
            <w:vAlign w:val="center"/>
          </w:tcPr>
          <w:p w14:paraId="197F603E" w14:textId="77777777" w:rsidR="00BE30CD" w:rsidRPr="0062349E" w:rsidRDefault="00BE30CD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80DF8" w14:textId="77777777" w:rsidR="00BE30CD" w:rsidRPr="00950A5C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49BCE0AC" w14:textId="77777777" w:rsidR="00BE30CD" w:rsidRDefault="00BE30CD" w:rsidP="00BE30CD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6E0410CE" w14:textId="77777777" w:rsidR="00BE30CD" w:rsidRPr="00FA1801" w:rsidRDefault="00BE30CD" w:rsidP="00BE30CD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2D05A560" w14:textId="77777777"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4CA61523" w14:textId="77777777" w:rsidR="00BE30CD" w:rsidRDefault="00BE30CD" w:rsidP="00BE30CD">
      <w:pPr>
        <w:pStyle w:val="Bezmezer"/>
        <w:jc w:val="both"/>
        <w:rPr>
          <w:rFonts w:cstheme="minorHAnsi"/>
          <w:color w:val="222222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BE30CD" w:rsidRPr="0062349E" w14:paraId="313155AB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1A85C193" w14:textId="77777777" w:rsidR="00BE30CD" w:rsidRPr="0062349E" w:rsidRDefault="00BE30CD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 xml:space="preserve">ID. </w:t>
            </w:r>
            <w:r>
              <w:rPr>
                <w:rFonts w:ascii="Arial" w:hAnsi="Arial" w:cs="Arial"/>
                <w:color w:val="222222"/>
              </w:rPr>
              <w:t>UCI</w:t>
            </w:r>
            <w:r w:rsidRPr="0062349E">
              <w:rPr>
                <w:rFonts w:ascii="Arial" w:hAnsi="Arial" w:cs="Arial"/>
                <w:color w:val="222222"/>
              </w:rPr>
              <w:t>:</w:t>
            </w:r>
          </w:p>
        </w:tc>
        <w:tc>
          <w:tcPr>
            <w:tcW w:w="2828" w:type="dxa"/>
            <w:vAlign w:val="center"/>
          </w:tcPr>
          <w:p w14:paraId="185FE06C" w14:textId="77777777" w:rsidR="00BE30CD" w:rsidRPr="0062349E" w:rsidRDefault="00BE30CD" w:rsidP="00717348">
            <w:pPr>
              <w:rPr>
                <w:rFonts w:ascii="Arial" w:hAnsi="Arial" w:cs="Arial"/>
              </w:rPr>
            </w:pPr>
          </w:p>
        </w:tc>
      </w:tr>
      <w:tr w:rsidR="00BE30CD" w:rsidRPr="0062349E" w14:paraId="0EAEFC75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4CB05112" w14:textId="77777777" w:rsidR="00BE30CD" w:rsidRDefault="00BE30CD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2322F21D" w14:textId="77777777" w:rsidR="00BE30CD" w:rsidRPr="00791D2F" w:rsidRDefault="00BE30CD" w:rsidP="00717348">
            <w:pPr>
              <w:rPr>
                <w:rFonts w:ascii="Arial" w:hAnsi="Arial" w:cs="Arial"/>
                <w:b/>
              </w:rPr>
            </w:pPr>
          </w:p>
        </w:tc>
      </w:tr>
    </w:tbl>
    <w:p w14:paraId="6A17D7A3" w14:textId="77777777" w:rsidR="00BE30CD" w:rsidRPr="0062349E" w:rsidRDefault="00BE30CD" w:rsidP="00BE30CD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BE30CD" w:rsidRPr="0062349E" w14:paraId="53E65319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2FB87ED4" w14:textId="3D97A4DA" w:rsidR="00BE30CD" w:rsidRPr="0062349E" w:rsidRDefault="00BE30CD" w:rsidP="00717348">
            <w:pPr>
              <w:jc w:val="center"/>
              <w:rPr>
                <w:rFonts w:ascii="Arial" w:hAnsi="Arial" w:cs="Arial"/>
                <w:color w:val="222222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 w:rsidR="00850C5A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000,-Kč (10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Sportovní školička 8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 w:rsidR="00850C5A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2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1800,-Kč.</w:t>
            </w:r>
          </w:p>
        </w:tc>
      </w:tr>
      <w:tr w:rsidR="00BE30CD" w:rsidRPr="0062349E" w14:paraId="4F530BD2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460EB5E1" w14:textId="77777777" w:rsidR="00BE30CD" w:rsidRPr="0062349E" w:rsidRDefault="00BE30CD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3D6463BD" w14:textId="77777777" w:rsidR="00BE30CD" w:rsidRPr="0062349E" w:rsidRDefault="00BE30CD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3FF9600A" w14:textId="77777777" w:rsidR="00BE30CD" w:rsidRDefault="00BE30CD" w:rsidP="00BE30CD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BE30CD" w:rsidRPr="00A358C7" w14:paraId="57F2F198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5CE636EC" w14:textId="77777777"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6D5ED08" w14:textId="77777777" w:rsidR="00BE30CD" w:rsidRPr="00A358C7" w:rsidRDefault="00BE30CD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1E2B3C12" w14:textId="77777777" w:rsidR="00BE30CD" w:rsidRDefault="00BE30CD" w:rsidP="00BE30CD">
      <w:pPr>
        <w:rPr>
          <w:rFonts w:ascii="Arial" w:hAnsi="Arial" w:cs="Arial"/>
          <w:color w:val="222222"/>
          <w:sz w:val="18"/>
          <w:szCs w:val="18"/>
        </w:rPr>
      </w:pPr>
    </w:p>
    <w:p w14:paraId="7BAC4EEF" w14:textId="77777777" w:rsidR="00BE30CD" w:rsidRDefault="00BE30CD" w:rsidP="004B5B3C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BE30CD" w:rsidSect="004B5B3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30148"/>
    <w:rsid w:val="00053BC6"/>
    <w:rsid w:val="00063A85"/>
    <w:rsid w:val="00066B77"/>
    <w:rsid w:val="0007046E"/>
    <w:rsid w:val="00082C9D"/>
    <w:rsid w:val="000B0C26"/>
    <w:rsid w:val="000D4CA6"/>
    <w:rsid w:val="000E21EA"/>
    <w:rsid w:val="001233F7"/>
    <w:rsid w:val="00185956"/>
    <w:rsid w:val="001D4E6D"/>
    <w:rsid w:val="001F3483"/>
    <w:rsid w:val="00232D60"/>
    <w:rsid w:val="0026671A"/>
    <w:rsid w:val="002E4853"/>
    <w:rsid w:val="003B518A"/>
    <w:rsid w:val="003F4860"/>
    <w:rsid w:val="00480DEF"/>
    <w:rsid w:val="00482D47"/>
    <w:rsid w:val="004B5B3C"/>
    <w:rsid w:val="004B70C6"/>
    <w:rsid w:val="00517997"/>
    <w:rsid w:val="00521E4C"/>
    <w:rsid w:val="00565AFE"/>
    <w:rsid w:val="005E504B"/>
    <w:rsid w:val="005F565F"/>
    <w:rsid w:val="00603C75"/>
    <w:rsid w:val="0062349E"/>
    <w:rsid w:val="00697801"/>
    <w:rsid w:val="006E4D56"/>
    <w:rsid w:val="006F0112"/>
    <w:rsid w:val="00712F79"/>
    <w:rsid w:val="007422D6"/>
    <w:rsid w:val="00756910"/>
    <w:rsid w:val="00770FA8"/>
    <w:rsid w:val="00782CB3"/>
    <w:rsid w:val="00791D2F"/>
    <w:rsid w:val="007C4FD0"/>
    <w:rsid w:val="00813B5F"/>
    <w:rsid w:val="00850C5A"/>
    <w:rsid w:val="008537C9"/>
    <w:rsid w:val="00861A22"/>
    <w:rsid w:val="008A6C1B"/>
    <w:rsid w:val="008D0DA9"/>
    <w:rsid w:val="009011FA"/>
    <w:rsid w:val="00923B25"/>
    <w:rsid w:val="00926823"/>
    <w:rsid w:val="00936022"/>
    <w:rsid w:val="009366A2"/>
    <w:rsid w:val="00955FBC"/>
    <w:rsid w:val="009A6D35"/>
    <w:rsid w:val="009E7007"/>
    <w:rsid w:val="00A32C2B"/>
    <w:rsid w:val="00A358C7"/>
    <w:rsid w:val="00A552D6"/>
    <w:rsid w:val="00AD6A4B"/>
    <w:rsid w:val="00AD7521"/>
    <w:rsid w:val="00AE0D98"/>
    <w:rsid w:val="00B47A23"/>
    <w:rsid w:val="00B91D69"/>
    <w:rsid w:val="00BB329B"/>
    <w:rsid w:val="00BE30CD"/>
    <w:rsid w:val="00C521AA"/>
    <w:rsid w:val="00C64FC6"/>
    <w:rsid w:val="00D00EC8"/>
    <w:rsid w:val="00D22DBA"/>
    <w:rsid w:val="00D75CF3"/>
    <w:rsid w:val="00E7657E"/>
    <w:rsid w:val="00EA38FF"/>
    <w:rsid w:val="00EB4456"/>
    <w:rsid w:val="00ED02E8"/>
    <w:rsid w:val="00ED384F"/>
    <w:rsid w:val="00F47A2B"/>
    <w:rsid w:val="00F6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5E47"/>
  <w15:docId w15:val="{8CD7C7AF-C8E9-4F27-AC13-DBF4E5B2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B3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D384F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E765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E7657E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B38C-C661-F542-8326-A56187B2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51</cp:revision>
  <cp:lastPrinted>2017-11-07T21:52:00Z</cp:lastPrinted>
  <dcterms:created xsi:type="dcterms:W3CDTF">2017-04-07T11:13:00Z</dcterms:created>
  <dcterms:modified xsi:type="dcterms:W3CDTF">2022-01-05T14:23:00Z</dcterms:modified>
</cp:coreProperties>
</file>